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FE" w:rsidRPr="00F722FE" w:rsidRDefault="00F722FE" w:rsidP="00F722FE">
      <w:pPr>
        <w:tabs>
          <w:tab w:val="center" w:pos="1843"/>
        </w:tabs>
        <w:spacing w:line="360" w:lineRule="auto"/>
        <w:rPr>
          <w:b/>
          <w:sz w:val="40"/>
          <w:szCs w:val="40"/>
        </w:rPr>
      </w:pPr>
      <w:r w:rsidRPr="00F722FE">
        <w:rPr>
          <w:b/>
          <w:sz w:val="40"/>
          <w:szCs w:val="40"/>
        </w:rPr>
        <w:t>ΑΙΤΗΣΗ</w:t>
      </w:r>
    </w:p>
    <w:tbl>
      <w:tblPr>
        <w:tblW w:w="10456" w:type="dxa"/>
        <w:tblLook w:val="0000"/>
      </w:tblPr>
      <w:tblGrid>
        <w:gridCol w:w="4608"/>
        <w:gridCol w:w="5848"/>
      </w:tblGrid>
      <w:tr w:rsidR="00335606" w:rsidTr="001378F8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Επώνυμο</w:t>
            </w:r>
            <w:r w:rsidRPr="00CF5B37">
              <w:t>:         ………………………….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Όνομα</w:t>
            </w:r>
            <w:r w:rsidRPr="00CF5B37">
              <w:t>:              …………………………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Πατρώνυμο</w:t>
            </w:r>
            <w:r w:rsidRPr="00CF5B37">
              <w:t>:      …………………………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Ειδικότητα</w:t>
            </w:r>
            <w:r w:rsidRPr="00CF5B37">
              <w:t>:        ……………………...….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AM</w:t>
            </w:r>
            <w:r w:rsidRPr="00CF5B37">
              <w:t xml:space="preserve">  :                ……………………...….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Α.Φ.Μ</w:t>
            </w:r>
            <w:r w:rsidRPr="00CF5B37">
              <w:t>.:              ……………………...…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Δ.Ο.Υ</w:t>
            </w:r>
            <w:r w:rsidRPr="00CF5B37">
              <w:t xml:space="preserve">  :             ……………………...….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Δ/νση Κατοικίας</w:t>
            </w:r>
            <w:r w:rsidRPr="00CF5B37">
              <w:t>:…………………………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Πόλη</w:t>
            </w:r>
            <w:r w:rsidRPr="00CF5B37">
              <w:t>:                 …………………………</w:t>
            </w: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Χώρα</w:t>
            </w:r>
            <w:r w:rsidRPr="00CF5B37">
              <w:t>:                …………………………</w:t>
            </w:r>
          </w:p>
          <w:p w:rsidR="00F722FE" w:rsidRDefault="00F722FE" w:rsidP="00F722FE">
            <w:pPr>
              <w:spacing w:line="360" w:lineRule="auto"/>
            </w:pPr>
            <w:r w:rsidRPr="00083B21">
              <w:rPr>
                <w:b/>
              </w:rPr>
              <w:t>Τηλέφωνο</w:t>
            </w:r>
            <w:r w:rsidRPr="00CF5B37">
              <w:t>:         …………………………</w:t>
            </w:r>
          </w:p>
          <w:p w:rsidR="00F722FE" w:rsidRDefault="00F722FE" w:rsidP="00F722FE">
            <w:pPr>
              <w:spacing w:line="360" w:lineRule="auto"/>
            </w:pPr>
            <w:r>
              <w:rPr>
                <w:b/>
              </w:rPr>
              <w:t>Τράπεζα</w:t>
            </w:r>
            <w:r w:rsidRPr="00CF5B37">
              <w:t>:         …………………………</w:t>
            </w:r>
          </w:p>
          <w:p w:rsidR="00F722FE" w:rsidRPr="00CF5B37" w:rsidRDefault="00F722FE" w:rsidP="00F722FE">
            <w:pPr>
              <w:spacing w:line="360" w:lineRule="auto"/>
            </w:pPr>
            <w:r w:rsidRPr="006D586A">
              <w:rPr>
                <w:b/>
              </w:rPr>
              <w:t>ΙΒΑΝ</w:t>
            </w:r>
            <w:r w:rsidRPr="006D586A">
              <w:t>:         …………………………</w:t>
            </w:r>
          </w:p>
          <w:p w:rsidR="00F722FE" w:rsidRPr="00083B21" w:rsidRDefault="00F722FE" w:rsidP="00F722FE">
            <w:pPr>
              <w:spacing w:line="360" w:lineRule="auto"/>
              <w:rPr>
                <w:sz w:val="20"/>
                <w:szCs w:val="20"/>
              </w:rPr>
            </w:pPr>
            <w:r w:rsidRPr="00083B21">
              <w:rPr>
                <w:sz w:val="20"/>
                <w:szCs w:val="20"/>
              </w:rPr>
              <w:t>Δ/νση Κατοικίας στην Ελλάδα:</w:t>
            </w:r>
          </w:p>
          <w:p w:rsidR="00F722FE" w:rsidRPr="00083B21" w:rsidRDefault="00F722FE" w:rsidP="00F722FE">
            <w:pPr>
              <w:spacing w:line="360" w:lineRule="auto"/>
              <w:rPr>
                <w:sz w:val="20"/>
                <w:szCs w:val="20"/>
              </w:rPr>
            </w:pPr>
            <w:r w:rsidRPr="00083B21">
              <w:rPr>
                <w:sz w:val="20"/>
                <w:szCs w:val="20"/>
              </w:rPr>
              <w:t>Οδός ,Αρ:       …………………………...</w:t>
            </w:r>
          </w:p>
          <w:p w:rsidR="00F722FE" w:rsidRPr="00083B21" w:rsidRDefault="00F722FE" w:rsidP="00F722FE">
            <w:pPr>
              <w:spacing w:line="360" w:lineRule="auto"/>
              <w:rPr>
                <w:sz w:val="20"/>
                <w:szCs w:val="20"/>
              </w:rPr>
            </w:pPr>
            <w:r w:rsidRPr="00083B21">
              <w:rPr>
                <w:sz w:val="20"/>
                <w:szCs w:val="20"/>
              </w:rPr>
              <w:t>Τ.Κ.:               …………………………....</w:t>
            </w:r>
          </w:p>
          <w:p w:rsidR="00F722FE" w:rsidRPr="00083B21" w:rsidRDefault="00F722FE" w:rsidP="00F722FE">
            <w:pPr>
              <w:spacing w:line="360" w:lineRule="auto"/>
              <w:rPr>
                <w:sz w:val="20"/>
                <w:szCs w:val="20"/>
              </w:rPr>
            </w:pPr>
            <w:r w:rsidRPr="00083B21">
              <w:rPr>
                <w:sz w:val="20"/>
                <w:szCs w:val="20"/>
              </w:rPr>
              <w:t>Πόλη:             …………………………....</w:t>
            </w:r>
          </w:p>
          <w:p w:rsidR="00F722FE" w:rsidRPr="00EC7202" w:rsidRDefault="00F722FE" w:rsidP="00F722FE">
            <w:pPr>
              <w:spacing w:line="360" w:lineRule="auto"/>
            </w:pPr>
            <w:r w:rsidRPr="00083B21">
              <w:rPr>
                <w:sz w:val="20"/>
                <w:szCs w:val="20"/>
              </w:rPr>
              <w:t>Τηλέφωνο:     …………………………...</w:t>
            </w:r>
            <w:r w:rsidRPr="00CF5B37">
              <w:t>.</w:t>
            </w:r>
          </w:p>
          <w:p w:rsidR="00F722FE" w:rsidRDefault="00F722FE" w:rsidP="00F722FE">
            <w:pPr>
              <w:spacing w:line="360" w:lineRule="auto"/>
            </w:pPr>
          </w:p>
          <w:p w:rsidR="00F722FE" w:rsidRPr="00CF5B37" w:rsidRDefault="00F722FE" w:rsidP="00F722FE">
            <w:pPr>
              <w:spacing w:line="360" w:lineRule="auto"/>
            </w:pPr>
            <w:r w:rsidRPr="00CF5B37">
              <w:rPr>
                <w:b/>
              </w:rPr>
              <w:t xml:space="preserve">ΘΕΜΑ: </w:t>
            </w:r>
            <w:r>
              <w:rPr>
                <w:b/>
              </w:rPr>
              <w:t>«</w:t>
            </w:r>
            <w:r w:rsidRPr="00CF5B37">
              <w:rPr>
                <w:b/>
              </w:rPr>
              <w:t>Έγκριση δαπανών μετακίνησης</w:t>
            </w:r>
            <w:r>
              <w:rPr>
                <w:b/>
              </w:rPr>
              <w:t>»</w:t>
            </w:r>
          </w:p>
          <w:p w:rsidR="00F722FE" w:rsidRPr="00CF5B37" w:rsidRDefault="00F722FE" w:rsidP="00F722FE">
            <w:pPr>
              <w:spacing w:line="360" w:lineRule="auto"/>
            </w:pPr>
          </w:p>
          <w:p w:rsidR="00F722FE" w:rsidRPr="00CF5B37" w:rsidRDefault="00F722FE" w:rsidP="00F722FE">
            <w:pPr>
              <w:spacing w:line="360" w:lineRule="auto"/>
            </w:pPr>
            <w:r w:rsidRPr="00083B21">
              <w:rPr>
                <w:b/>
              </w:rPr>
              <w:t>Ημερομηνία</w:t>
            </w:r>
            <w:r w:rsidRPr="00CF5B37">
              <w:t>:       ………………………...</w:t>
            </w:r>
          </w:p>
          <w:p w:rsidR="00335606" w:rsidRDefault="00335606"/>
        </w:tc>
        <w:tc>
          <w:tcPr>
            <w:tcW w:w="5848" w:type="dxa"/>
          </w:tcPr>
          <w:p w:rsidR="00335606" w:rsidRDefault="00335606" w:rsidP="00F722F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ΠΡΟΣ</w:t>
            </w:r>
          </w:p>
          <w:p w:rsidR="00335606" w:rsidRDefault="00335606">
            <w:pPr>
              <w:jc w:val="center"/>
              <w:rPr>
                <w:b/>
                <w:bCs/>
                <w:sz w:val="28"/>
              </w:rPr>
            </w:pPr>
          </w:p>
          <w:p w:rsidR="00335606" w:rsidRPr="00434204" w:rsidRDefault="00370ED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Υ</w:t>
            </w:r>
            <w:r w:rsidR="002A04F0">
              <w:rPr>
                <w:b/>
                <w:bCs/>
                <w:sz w:val="28"/>
              </w:rPr>
              <w:t>.</w:t>
            </w:r>
            <w:r w:rsidR="00D37CBC">
              <w:rPr>
                <w:b/>
                <w:bCs/>
                <w:sz w:val="28"/>
              </w:rPr>
              <w:t>Π</w:t>
            </w:r>
            <w:r w:rsidR="002A04F0">
              <w:rPr>
                <w:b/>
                <w:bCs/>
                <w:sz w:val="28"/>
              </w:rPr>
              <w:t>ΑΙ</w:t>
            </w:r>
            <w:r>
              <w:rPr>
                <w:b/>
                <w:bCs/>
                <w:sz w:val="28"/>
              </w:rPr>
              <w:t>.</w:t>
            </w:r>
            <w:r w:rsidR="00434204">
              <w:rPr>
                <w:b/>
                <w:bCs/>
                <w:sz w:val="28"/>
              </w:rPr>
              <w:t>Θ.</w:t>
            </w:r>
          </w:p>
          <w:p w:rsidR="00335606" w:rsidRDefault="003356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Δ/νση Οικονομικ</w:t>
            </w:r>
            <w:r w:rsidR="002A04F0">
              <w:rPr>
                <w:b/>
                <w:bCs/>
                <w:sz w:val="28"/>
              </w:rPr>
              <w:t>ής</w:t>
            </w:r>
            <w:r>
              <w:rPr>
                <w:b/>
                <w:bCs/>
                <w:sz w:val="28"/>
              </w:rPr>
              <w:t xml:space="preserve"> </w:t>
            </w:r>
            <w:r w:rsidR="00B35C63">
              <w:rPr>
                <w:b/>
                <w:bCs/>
                <w:sz w:val="28"/>
              </w:rPr>
              <w:t>Διαχείρισης</w:t>
            </w:r>
          </w:p>
          <w:p w:rsidR="00335606" w:rsidRPr="00F722FE" w:rsidRDefault="00335606">
            <w:pPr>
              <w:jc w:val="center"/>
              <w:rPr>
                <w:b/>
                <w:bCs/>
                <w:sz w:val="28"/>
                <w:szCs w:val="28"/>
              </w:rPr>
            </w:pPr>
            <w:r w:rsidRPr="00F722FE">
              <w:rPr>
                <w:b/>
                <w:bCs/>
                <w:sz w:val="28"/>
                <w:szCs w:val="28"/>
              </w:rPr>
              <w:t>Τμήμα Ε΄</w:t>
            </w:r>
            <w:r w:rsidR="00F722FE" w:rsidRPr="00F722FE">
              <w:rPr>
                <w:b/>
                <w:bCs/>
                <w:sz w:val="28"/>
                <w:szCs w:val="28"/>
              </w:rPr>
              <w:t xml:space="preserve"> </w:t>
            </w:r>
            <w:r w:rsidR="002A04F0">
              <w:rPr>
                <w:sz w:val="28"/>
                <w:szCs w:val="28"/>
              </w:rPr>
              <w:t>Εκκαθάρι</w:t>
            </w:r>
            <w:r w:rsidR="00F722FE" w:rsidRPr="00F722FE">
              <w:rPr>
                <w:sz w:val="28"/>
                <w:szCs w:val="28"/>
              </w:rPr>
              <w:t>σης Αποζημιώσεων</w:t>
            </w:r>
          </w:p>
          <w:p w:rsidR="00335606" w:rsidRDefault="003356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Αν. Παπανδρέου 37</w:t>
            </w:r>
          </w:p>
          <w:p w:rsidR="00335606" w:rsidRDefault="003356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5180 ΜΑΡΟΥΣΙ</w:t>
            </w:r>
          </w:p>
          <w:p w:rsidR="00F722FE" w:rsidRDefault="00F722FE">
            <w:pPr>
              <w:jc w:val="center"/>
            </w:pPr>
          </w:p>
          <w:p w:rsidR="00F722FE" w:rsidRPr="00370EDE" w:rsidRDefault="00F722FE" w:rsidP="00F722FE">
            <w:pPr>
              <w:spacing w:line="360" w:lineRule="auto"/>
              <w:jc w:val="both"/>
            </w:pPr>
            <w:r w:rsidRPr="00370EDE">
              <w:t xml:space="preserve">       Υποβάλλω συνοδευτικά τα απαραίτητα δικαιολογητικά δαπανών των εκτός έδρας μετακινήσεων μου για συμπλήρωση ωραρίου, από το </w:t>
            </w:r>
            <w:r w:rsidR="001378F8">
              <w:rPr>
                <w:b/>
              </w:rPr>
              <w:t>…………</w:t>
            </w:r>
            <w:r w:rsidR="001378F8" w:rsidRPr="00C759F9">
              <w:rPr>
                <w:b/>
              </w:rPr>
              <w:t>…………</w:t>
            </w:r>
            <w:r w:rsidR="001378F8" w:rsidRPr="00D37CBC">
              <w:rPr>
                <w:b/>
              </w:rPr>
              <w:t>…………</w:t>
            </w:r>
            <w:r w:rsidR="001378F8" w:rsidRPr="00C759F9">
              <w:rPr>
                <w:b/>
              </w:rPr>
              <w:t>…….</w:t>
            </w:r>
            <w:r w:rsidR="001378F8">
              <w:rPr>
                <w:b/>
              </w:rPr>
              <w:t>…</w:t>
            </w:r>
            <w:r w:rsidR="001378F8" w:rsidRPr="00EA23F1">
              <w:rPr>
                <w:b/>
              </w:rPr>
              <w:t>.</w:t>
            </w:r>
            <w:r w:rsidR="001378F8" w:rsidRPr="00370EDE">
              <w:rPr>
                <w:b/>
              </w:rPr>
              <w:t xml:space="preserve"> </w:t>
            </w:r>
            <w:r w:rsidR="001378F8" w:rsidRPr="00370EDE">
              <w:t xml:space="preserve">(σχολείο τοποθέτησης) </w:t>
            </w:r>
            <w:r w:rsidRPr="00370EDE">
              <w:t xml:space="preserve">στο </w:t>
            </w:r>
            <w:r>
              <w:rPr>
                <w:b/>
              </w:rPr>
              <w:t>…………</w:t>
            </w:r>
            <w:r w:rsidRPr="00C759F9">
              <w:rPr>
                <w:b/>
              </w:rPr>
              <w:t>…………</w:t>
            </w:r>
            <w:r w:rsidRPr="00D37CBC">
              <w:rPr>
                <w:b/>
              </w:rPr>
              <w:t>…………</w:t>
            </w:r>
            <w:r w:rsidRPr="00C759F9">
              <w:rPr>
                <w:b/>
              </w:rPr>
              <w:t>…….</w:t>
            </w:r>
            <w:r w:rsidRPr="00EA23F1">
              <w:rPr>
                <w:b/>
              </w:rPr>
              <w:t>..</w:t>
            </w:r>
            <w:r w:rsidRPr="00370EDE">
              <w:rPr>
                <w:b/>
              </w:rPr>
              <w:t xml:space="preserve"> </w:t>
            </w:r>
            <w:r w:rsidR="001378F8" w:rsidRPr="00370EDE">
              <w:t xml:space="preserve">(σχολείο συμπλήρωσης ωραρίου) </w:t>
            </w:r>
            <w:r w:rsidRPr="00370EDE">
              <w:t xml:space="preserve">για το χρονικό διάστημα από </w:t>
            </w:r>
            <w:r>
              <w:t>……………………</w:t>
            </w:r>
            <w:r w:rsidRPr="00370EDE">
              <w:t xml:space="preserve"> έως </w:t>
            </w:r>
            <w:r>
              <w:t>……………………</w:t>
            </w:r>
            <w:r w:rsidRPr="00370EDE">
              <w:t xml:space="preserve"> του σχολικού έτους </w:t>
            </w:r>
            <w:r w:rsidR="001378F8">
              <w:t>…</w:t>
            </w:r>
            <w:r w:rsidR="001378F8" w:rsidRPr="001378F8">
              <w:t>.</w:t>
            </w:r>
            <w:r>
              <w:t>….</w:t>
            </w:r>
            <w:r w:rsidRPr="00370EDE">
              <w:t>-</w:t>
            </w:r>
            <w:r>
              <w:t>…...…</w:t>
            </w:r>
            <w:r w:rsidRPr="00370EDE">
              <w:t xml:space="preserve"> και παρακαλώ για τις δικές σας ενέργειες.</w:t>
            </w:r>
          </w:p>
          <w:p w:rsidR="00F722FE" w:rsidRDefault="00F722FE">
            <w:pPr>
              <w:jc w:val="center"/>
            </w:pPr>
          </w:p>
          <w:p w:rsidR="00F722FE" w:rsidRPr="006D705B" w:rsidRDefault="00F722FE" w:rsidP="00F722FE">
            <w:pPr>
              <w:jc w:val="center"/>
            </w:pPr>
            <w:r>
              <w:t xml:space="preserve">Ο/Η </w:t>
            </w:r>
            <w:r w:rsidR="001378F8" w:rsidRPr="006D705B">
              <w:t xml:space="preserve">  </w:t>
            </w:r>
            <w:r>
              <w:t>Αιτ</w:t>
            </w:r>
            <w:r w:rsidR="001378F8" w:rsidRPr="006D705B">
              <w:t>…….</w:t>
            </w:r>
          </w:p>
          <w:p w:rsidR="00F722FE" w:rsidRDefault="00F722FE" w:rsidP="00F722FE">
            <w:pPr>
              <w:jc w:val="center"/>
            </w:pPr>
          </w:p>
          <w:p w:rsidR="00F722FE" w:rsidRDefault="00F722FE" w:rsidP="00F722FE">
            <w:pPr>
              <w:jc w:val="center"/>
            </w:pPr>
          </w:p>
          <w:p w:rsidR="00F722FE" w:rsidRDefault="00F722FE" w:rsidP="00F722FE">
            <w:pPr>
              <w:jc w:val="center"/>
            </w:pPr>
            <w:r>
              <w:t>…………………………………….</w:t>
            </w:r>
          </w:p>
          <w:p w:rsidR="00F722FE" w:rsidRDefault="00F722FE" w:rsidP="00F722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Υπογραφή)</w:t>
            </w:r>
          </w:p>
          <w:p w:rsidR="00F722FE" w:rsidRDefault="00F722FE">
            <w:pPr>
              <w:jc w:val="center"/>
            </w:pPr>
          </w:p>
        </w:tc>
      </w:tr>
    </w:tbl>
    <w:p w:rsidR="00F722FE" w:rsidRPr="0010583C" w:rsidRDefault="00F722FE" w:rsidP="00F722FE">
      <w:pPr>
        <w:spacing w:line="360" w:lineRule="auto"/>
        <w:rPr>
          <w:b/>
          <w:sz w:val="18"/>
          <w:szCs w:val="18"/>
          <w:u w:val="single"/>
        </w:rPr>
      </w:pPr>
      <w:r w:rsidRPr="0010583C">
        <w:rPr>
          <w:b/>
          <w:sz w:val="18"/>
          <w:szCs w:val="18"/>
          <w:u w:val="single"/>
        </w:rPr>
        <w:t>Συνοδευτικά :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Ημερολόγιο μετακινήσεων (σε δύο αντίγραφα με πρωτότυπες υπογραφές)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Αντίγραφο απόφασης απόσπασης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Ανάληψη υπηρεσίας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Αντίγραφο πράξης τοποθέτησης</w:t>
      </w:r>
      <w:r>
        <w:rPr>
          <w:rFonts w:ascii="Times New Roman" w:hAnsi="Times New Roman"/>
          <w:sz w:val="18"/>
          <w:szCs w:val="18"/>
        </w:rPr>
        <w:t xml:space="preserve"> (να αναφέρονται αναλυτικά οι μέρες και οι ώρες τοποθέτησης σε κάθε σχολείο)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Υπεύθυνη Δήλωση Ν.1599/86 (α. Πόλη διαμονής, β. μη καταβολή αποζημίωσης από άλλη πηγή, γ. μέσο μετακίνησης και στοιχεία αυτού, δ. δήλωση του/της συζύγου εάν το αυτοκίνητο ανήκει στο/ην σύζυγο)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Σε περίπτωση χρήσης Ι.Χ. (Αριθ. άδειας οδήγησης επικυρωμένο, άδεια κυκλοφορίας επικυρωμένη)</w:t>
      </w:r>
      <w:r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 xml:space="preserve"> Πιστοποιητικό οικογενειακή κατάστασης (σε περίπτωση που το ΙΧ ανήκει στο/ην σύζυγο)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Βεβαίωση χιλιομε</w:t>
      </w:r>
      <w:r>
        <w:rPr>
          <w:rFonts w:ascii="Times New Roman" w:hAnsi="Times New Roman"/>
          <w:sz w:val="18"/>
          <w:szCs w:val="18"/>
        </w:rPr>
        <w:t>τρικής απόστασης του Προξενείου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Σε περίπτωση χρήσης μέσων συγκοινωνίας, α</w:t>
      </w:r>
      <w:r w:rsidRPr="00973939">
        <w:rPr>
          <w:rFonts w:ascii="Times New Roman" w:hAnsi="Times New Roman"/>
          <w:sz w:val="18"/>
          <w:szCs w:val="18"/>
        </w:rPr>
        <w:t>ποκόμματα εισιτηρίων (πρωτότυπα</w:t>
      </w:r>
      <w:r>
        <w:rPr>
          <w:rFonts w:ascii="Times New Roman" w:hAnsi="Times New Roman"/>
          <w:sz w:val="18"/>
          <w:szCs w:val="18"/>
        </w:rPr>
        <w:t>, βεβαίωση αντίτιμο εισιτηρίου. οικονομικότερης διαδρομής μεταφρασμένη στην Ελληνική</w:t>
      </w:r>
      <w:r w:rsidRPr="00973939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Χρήση κάρτας, (φωτοαντίγραφο ή πρωτότυπο, βεβαίωση χρήσης στη συγκεκριμένη διαδρομή και βεβαίωση αντιτίμου εισιτηρίου οικονομικότερης διαδρομής μεταφρασμένη στην Ελληνική)</w:t>
      </w:r>
      <w:r>
        <w:rPr>
          <w:rFonts w:ascii="Times New Roman" w:hAnsi="Times New Roman"/>
          <w:sz w:val="18"/>
          <w:szCs w:val="18"/>
        </w:rPr>
        <w:t>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Φωτοτυπία του βιβλιαρίου τραπέζης με το ονοματεπώνυμο και ΙΒΑΝ.</w:t>
      </w:r>
    </w:p>
    <w:p w:rsidR="00F722FE" w:rsidRPr="00973939" w:rsidRDefault="00F722FE" w:rsidP="00F722FE">
      <w:pPr>
        <w:pStyle w:val="a5"/>
        <w:numPr>
          <w:ilvl w:val="3"/>
          <w:numId w:val="2"/>
        </w:numPr>
        <w:spacing w:after="0" w:line="360" w:lineRule="auto"/>
        <w:ind w:left="426"/>
        <w:rPr>
          <w:rFonts w:ascii="Times New Roman" w:hAnsi="Times New Roman"/>
          <w:sz w:val="18"/>
          <w:szCs w:val="18"/>
        </w:rPr>
      </w:pPr>
      <w:r w:rsidRPr="00973939">
        <w:rPr>
          <w:rFonts w:ascii="Times New Roman" w:hAnsi="Times New Roman"/>
          <w:sz w:val="18"/>
          <w:szCs w:val="18"/>
        </w:rPr>
        <w:t>………………………………………………….</w:t>
      </w:r>
    </w:p>
    <w:p w:rsidR="00335606" w:rsidRPr="007D52B9" w:rsidRDefault="00335606">
      <w:pPr>
        <w:rPr>
          <w:lang w:val="de-DE"/>
        </w:rPr>
      </w:pPr>
    </w:p>
    <w:sectPr w:rsidR="00335606" w:rsidRPr="007D52B9" w:rsidSect="001378F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5261"/>
    <w:multiLevelType w:val="hybridMultilevel"/>
    <w:tmpl w:val="4FBE9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A75074"/>
    <w:multiLevelType w:val="hybridMultilevel"/>
    <w:tmpl w:val="C2B8C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7510ED"/>
    <w:rsid w:val="00015D26"/>
    <w:rsid w:val="001378F8"/>
    <w:rsid w:val="00283D87"/>
    <w:rsid w:val="002A04F0"/>
    <w:rsid w:val="00335606"/>
    <w:rsid w:val="00346D72"/>
    <w:rsid w:val="00370EDE"/>
    <w:rsid w:val="0039760D"/>
    <w:rsid w:val="00434204"/>
    <w:rsid w:val="004717E3"/>
    <w:rsid w:val="004C5EFB"/>
    <w:rsid w:val="006D705B"/>
    <w:rsid w:val="00741DE3"/>
    <w:rsid w:val="007510ED"/>
    <w:rsid w:val="007D52B9"/>
    <w:rsid w:val="00903955"/>
    <w:rsid w:val="00A46B5F"/>
    <w:rsid w:val="00B35C63"/>
    <w:rsid w:val="00B61DB0"/>
    <w:rsid w:val="00C759F9"/>
    <w:rsid w:val="00C8019F"/>
    <w:rsid w:val="00D37CBC"/>
    <w:rsid w:val="00E10A51"/>
    <w:rsid w:val="00E95FD3"/>
    <w:rsid w:val="00EA23F1"/>
    <w:rsid w:val="00F722FE"/>
    <w:rsid w:val="00FD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uiPriority w:val="99"/>
    <w:semiHidden/>
    <w:unhideWhenUsed/>
    <w:rsid w:val="004717E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17E3"/>
    <w:rPr>
      <w:rFonts w:ascii="Tahoma" w:hAnsi="Tahoma" w:cs="Tahoma"/>
      <w:sz w:val="16"/>
      <w:szCs w:val="16"/>
      <w:lang w:val="el-GR" w:eastAsia="el-GR"/>
    </w:rPr>
  </w:style>
  <w:style w:type="paragraph" w:styleId="a4">
    <w:name w:val="Body Text"/>
    <w:basedOn w:val="a"/>
    <w:link w:val="Char0"/>
    <w:semiHidden/>
    <w:rsid w:val="00F722FE"/>
    <w:pPr>
      <w:jc w:val="both"/>
    </w:pPr>
    <w:rPr>
      <w:rFonts w:ascii="Arial" w:hAnsi="Arial"/>
      <w:szCs w:val="20"/>
      <w:lang w:eastAsia="en-US"/>
    </w:rPr>
  </w:style>
  <w:style w:type="character" w:customStyle="1" w:styleId="Char0">
    <w:name w:val="Σώμα κειμένου Char"/>
    <w:basedOn w:val="a0"/>
    <w:link w:val="a4"/>
    <w:semiHidden/>
    <w:rsid w:val="00F722FE"/>
    <w:rPr>
      <w:rFonts w:ascii="Arial" w:hAnsi="Arial"/>
      <w:sz w:val="24"/>
      <w:lang w:val="el-GR" w:eastAsia="en-US"/>
    </w:rPr>
  </w:style>
  <w:style w:type="paragraph" w:styleId="a5">
    <w:name w:val="List Paragraph"/>
    <w:basedOn w:val="a"/>
    <w:uiPriority w:val="34"/>
    <w:qFormat/>
    <w:rsid w:val="00F72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910C-F5F0-4AE7-9DF4-3B94399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 </vt:lpstr>
    </vt:vector>
  </TitlesOfParts>
  <Company>GRIECHISCHECONSULA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ALEXIS PAPAS</dc:creator>
  <cp:lastModifiedBy>Kostas</cp:lastModifiedBy>
  <cp:revision>2</cp:revision>
  <cp:lastPrinted>2016-01-15T12:39:00Z</cp:lastPrinted>
  <dcterms:created xsi:type="dcterms:W3CDTF">2020-11-27T13:56:00Z</dcterms:created>
  <dcterms:modified xsi:type="dcterms:W3CDTF">2020-11-27T13:56:00Z</dcterms:modified>
</cp:coreProperties>
</file>